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F8" w:rsidRPr="006C4D0A" w:rsidRDefault="004267F8" w:rsidP="006C4D0A">
      <w:pPr>
        <w:jc w:val="center"/>
        <w:rPr>
          <w:b/>
          <w:sz w:val="96"/>
          <w:szCs w:val="96"/>
        </w:rPr>
      </w:pPr>
    </w:p>
    <w:p w:rsidR="001E07DD" w:rsidRDefault="00E537E6" w:rsidP="006C4D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sphalt &amp; Concrete Enterprise </w:t>
      </w:r>
    </w:p>
    <w:p w:rsidR="00631279" w:rsidRDefault="00F7303E" w:rsidP="006C4D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ertified </w:t>
      </w:r>
      <w:r w:rsidRPr="00F7303E">
        <w:rPr>
          <w:b/>
          <w:sz w:val="72"/>
          <w:szCs w:val="72"/>
        </w:rPr>
        <w:t>P</w:t>
      </w:r>
      <w:r>
        <w:rPr>
          <w:b/>
          <w:sz w:val="72"/>
          <w:szCs w:val="72"/>
        </w:rPr>
        <w:t>ayroll</w:t>
      </w:r>
    </w:p>
    <w:p w:rsidR="00F7303E" w:rsidRPr="00F7303E" w:rsidRDefault="00F7303E" w:rsidP="006C4D0A">
      <w:pPr>
        <w:jc w:val="center"/>
        <w:rPr>
          <w:b/>
          <w:sz w:val="72"/>
          <w:szCs w:val="72"/>
        </w:rPr>
      </w:pPr>
    </w:p>
    <w:p w:rsidR="006C4D0A" w:rsidRDefault="001E07DD" w:rsidP="006C4D0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andscape</w:t>
      </w:r>
      <w:r w:rsidR="00973C75">
        <w:rPr>
          <w:b/>
          <w:sz w:val="96"/>
          <w:szCs w:val="96"/>
        </w:rPr>
        <w:t xml:space="preserve"> &amp; Entry</w:t>
      </w:r>
    </w:p>
    <w:p w:rsidR="001E07DD" w:rsidRDefault="001E07DD" w:rsidP="006C4D0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id #193</w:t>
      </w:r>
      <w:bookmarkStart w:id="0" w:name="_GoBack"/>
      <w:bookmarkEnd w:id="0"/>
    </w:p>
    <w:p w:rsidR="006C4D0A" w:rsidRPr="006C4D0A" w:rsidRDefault="006C4D0A" w:rsidP="006C4D0A">
      <w:pPr>
        <w:jc w:val="center"/>
        <w:rPr>
          <w:b/>
          <w:sz w:val="96"/>
          <w:szCs w:val="96"/>
        </w:rPr>
      </w:pPr>
    </w:p>
    <w:p w:rsidR="006C4D0A" w:rsidRDefault="006C4D0A" w:rsidP="006C4D0A">
      <w:pPr>
        <w:jc w:val="center"/>
        <w:rPr>
          <w:b/>
          <w:sz w:val="140"/>
          <w:szCs w:val="140"/>
        </w:rPr>
      </w:pPr>
    </w:p>
    <w:p w:rsidR="006C4D0A" w:rsidRDefault="006C4D0A" w:rsidP="006C4D0A">
      <w:pPr>
        <w:jc w:val="center"/>
        <w:rPr>
          <w:b/>
          <w:sz w:val="140"/>
          <w:szCs w:val="140"/>
        </w:rPr>
      </w:pPr>
    </w:p>
    <w:p w:rsidR="006C4D0A" w:rsidRPr="006C4D0A" w:rsidRDefault="006C4D0A" w:rsidP="006C4D0A">
      <w:pPr>
        <w:jc w:val="center"/>
        <w:rPr>
          <w:b/>
          <w:sz w:val="96"/>
          <w:szCs w:val="96"/>
        </w:rPr>
      </w:pPr>
      <w:r w:rsidRPr="006C4D0A">
        <w:rPr>
          <w:b/>
          <w:sz w:val="96"/>
          <w:szCs w:val="96"/>
        </w:rPr>
        <w:t>PROP AA</w:t>
      </w:r>
    </w:p>
    <w:p w:rsidR="006C4D0A" w:rsidRPr="006C4D0A" w:rsidRDefault="006C4D0A" w:rsidP="006C4D0A">
      <w:pPr>
        <w:jc w:val="center"/>
        <w:rPr>
          <w:b/>
          <w:sz w:val="96"/>
          <w:szCs w:val="96"/>
        </w:rPr>
      </w:pPr>
    </w:p>
    <w:p w:rsidR="006C4D0A" w:rsidRDefault="006C4D0A" w:rsidP="006C4D0A">
      <w:pPr>
        <w:jc w:val="center"/>
        <w:rPr>
          <w:b/>
          <w:sz w:val="96"/>
          <w:szCs w:val="96"/>
        </w:rPr>
      </w:pPr>
      <w:r w:rsidRPr="006C4D0A">
        <w:rPr>
          <w:b/>
          <w:sz w:val="96"/>
          <w:szCs w:val="96"/>
        </w:rPr>
        <w:t xml:space="preserve">PROJECT </w:t>
      </w:r>
      <w:r>
        <w:rPr>
          <w:b/>
          <w:sz w:val="96"/>
          <w:szCs w:val="96"/>
        </w:rPr>
        <w:t>#</w:t>
      </w:r>
      <w:r w:rsidR="009C1811">
        <w:rPr>
          <w:b/>
          <w:sz w:val="96"/>
          <w:szCs w:val="96"/>
        </w:rPr>
        <w:t>6</w:t>
      </w:r>
      <w:r w:rsidR="00636F14">
        <w:rPr>
          <w:b/>
          <w:sz w:val="96"/>
          <w:szCs w:val="96"/>
        </w:rPr>
        <w:t>21</w:t>
      </w:r>
    </w:p>
    <w:p w:rsidR="006C4D0A" w:rsidRDefault="006C4D0A" w:rsidP="006C4D0A">
      <w:pPr>
        <w:jc w:val="center"/>
        <w:rPr>
          <w:b/>
          <w:sz w:val="96"/>
          <w:szCs w:val="96"/>
        </w:rPr>
      </w:pPr>
    </w:p>
    <w:p w:rsidR="006C4D0A" w:rsidRPr="006C4D0A" w:rsidRDefault="009C1811" w:rsidP="006C4D0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</w:t>
      </w:r>
      <w:r w:rsidR="00636F14">
        <w:rPr>
          <w:b/>
          <w:sz w:val="96"/>
          <w:szCs w:val="96"/>
        </w:rPr>
        <w:t>HEM LAB</w:t>
      </w:r>
    </w:p>
    <w:p w:rsidR="006C4D0A" w:rsidRPr="006C4D0A" w:rsidRDefault="006C4D0A" w:rsidP="006C4D0A">
      <w:pPr>
        <w:jc w:val="center"/>
        <w:rPr>
          <w:b/>
          <w:sz w:val="140"/>
          <w:szCs w:val="140"/>
        </w:rPr>
      </w:pPr>
    </w:p>
    <w:p w:rsidR="009C1811" w:rsidRPr="006C4D0A" w:rsidRDefault="009C1811" w:rsidP="009C1811">
      <w:pPr>
        <w:jc w:val="center"/>
        <w:rPr>
          <w:b/>
          <w:sz w:val="96"/>
          <w:szCs w:val="96"/>
        </w:rPr>
      </w:pPr>
      <w:r w:rsidRPr="006C4D0A">
        <w:rPr>
          <w:b/>
          <w:sz w:val="96"/>
          <w:szCs w:val="96"/>
        </w:rPr>
        <w:lastRenderedPageBreak/>
        <w:t>PROP AA</w:t>
      </w:r>
    </w:p>
    <w:p w:rsidR="009C1811" w:rsidRPr="006C4D0A" w:rsidRDefault="009C1811" w:rsidP="009C1811">
      <w:pPr>
        <w:jc w:val="center"/>
        <w:rPr>
          <w:b/>
          <w:sz w:val="96"/>
          <w:szCs w:val="96"/>
        </w:rPr>
      </w:pPr>
    </w:p>
    <w:p w:rsidR="009C1811" w:rsidRDefault="009C1811" w:rsidP="009C1811">
      <w:pPr>
        <w:jc w:val="center"/>
        <w:rPr>
          <w:b/>
          <w:sz w:val="96"/>
          <w:szCs w:val="96"/>
        </w:rPr>
      </w:pPr>
      <w:r w:rsidRPr="006C4D0A">
        <w:rPr>
          <w:b/>
          <w:sz w:val="96"/>
          <w:szCs w:val="96"/>
        </w:rPr>
        <w:t xml:space="preserve">PROJECT </w:t>
      </w:r>
      <w:r>
        <w:rPr>
          <w:b/>
          <w:sz w:val="96"/>
          <w:szCs w:val="96"/>
        </w:rPr>
        <w:t>#717</w:t>
      </w:r>
    </w:p>
    <w:p w:rsidR="009C1811" w:rsidRDefault="009C1811" w:rsidP="009C1811">
      <w:pPr>
        <w:jc w:val="center"/>
        <w:rPr>
          <w:b/>
          <w:sz w:val="96"/>
          <w:szCs w:val="96"/>
        </w:rPr>
      </w:pPr>
    </w:p>
    <w:p w:rsidR="009C1811" w:rsidRPr="006C4D0A" w:rsidRDefault="009C1811" w:rsidP="009C181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FETERIA</w:t>
      </w:r>
    </w:p>
    <w:p w:rsidR="009C1811" w:rsidRPr="006C4D0A" w:rsidRDefault="009C1811" w:rsidP="009C1811">
      <w:pPr>
        <w:jc w:val="center"/>
        <w:rPr>
          <w:b/>
          <w:sz w:val="140"/>
          <w:szCs w:val="140"/>
        </w:rPr>
      </w:pPr>
    </w:p>
    <w:p w:rsidR="006C4D0A" w:rsidRPr="006C4D0A" w:rsidRDefault="006C4D0A">
      <w:pPr>
        <w:rPr>
          <w:b/>
          <w:sz w:val="140"/>
          <w:szCs w:val="140"/>
        </w:rPr>
      </w:pPr>
    </w:p>
    <w:sectPr w:rsidR="006C4D0A" w:rsidRPr="006C4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0A"/>
    <w:rsid w:val="000A0EAD"/>
    <w:rsid w:val="001A19C8"/>
    <w:rsid w:val="001E07DD"/>
    <w:rsid w:val="00360569"/>
    <w:rsid w:val="003A3156"/>
    <w:rsid w:val="004267F8"/>
    <w:rsid w:val="004B7782"/>
    <w:rsid w:val="00547F74"/>
    <w:rsid w:val="006245FC"/>
    <w:rsid w:val="00631279"/>
    <w:rsid w:val="00636F14"/>
    <w:rsid w:val="006C4D0A"/>
    <w:rsid w:val="00794F21"/>
    <w:rsid w:val="0097239E"/>
    <w:rsid w:val="00973C75"/>
    <w:rsid w:val="009C1811"/>
    <w:rsid w:val="009F318D"/>
    <w:rsid w:val="00A034F1"/>
    <w:rsid w:val="00A933BF"/>
    <w:rsid w:val="00B2714D"/>
    <w:rsid w:val="00B6318C"/>
    <w:rsid w:val="00BE7CF3"/>
    <w:rsid w:val="00C21299"/>
    <w:rsid w:val="00CF5EC3"/>
    <w:rsid w:val="00D55019"/>
    <w:rsid w:val="00E50F19"/>
    <w:rsid w:val="00E537E6"/>
    <w:rsid w:val="00F7303E"/>
    <w:rsid w:val="00FA5D14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DB92-76C4-460B-B745-65F2F54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rtez</dc:creator>
  <cp:lastModifiedBy>Carmen Cortez</cp:lastModifiedBy>
  <cp:revision>6</cp:revision>
  <cp:lastPrinted>2013-05-13T23:55:00Z</cp:lastPrinted>
  <dcterms:created xsi:type="dcterms:W3CDTF">2013-04-29T16:20:00Z</dcterms:created>
  <dcterms:modified xsi:type="dcterms:W3CDTF">2013-05-14T00:04:00Z</dcterms:modified>
</cp:coreProperties>
</file>